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1A372C" w:rsidP="00E7039B">
      <w:pPr>
        <w:rPr>
          <w:b/>
          <w:lang w:val="en-US"/>
        </w:rPr>
      </w:pPr>
      <w:r w:rsidRPr="001A372C">
        <w:rPr>
          <w:lang w:val="ru-RU"/>
        </w:rPr>
        <w:t xml:space="preserve">Услуга № </w:t>
      </w:r>
      <w:r w:rsidR="00594D93" w:rsidRPr="00594D93">
        <w:rPr>
          <w:lang w:val="ru-RU"/>
        </w:rPr>
        <w:t>2043/3012</w:t>
      </w:r>
      <w:r w:rsidR="00606381">
        <w:rPr>
          <w:lang w:val="ru-RU"/>
        </w:rPr>
        <w:tab/>
      </w:r>
      <w:r w:rsidR="00606381"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proofErr w:type="gramStart"/>
      <w:r w:rsidR="00E7039B" w:rsidRPr="001927A9">
        <w:rPr>
          <w:b/>
        </w:rPr>
        <w:t>ДО</w:t>
      </w:r>
      <w:proofErr w:type="gramEnd"/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6C788D">
        <w:rPr>
          <w:b/>
        </w:rPr>
        <w:t>КМЕТА</w:t>
      </w:r>
      <w:r w:rsidR="00483B14">
        <w:rPr>
          <w:b/>
        </w:rPr>
        <w:t xml:space="preserve"> </w:t>
      </w:r>
    </w:p>
    <w:p w:rsidR="00A22592" w:rsidRDefault="00E7039B" w:rsidP="001C3933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6C788D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483B14" w:rsidRPr="00483B14" w:rsidRDefault="00483B14" w:rsidP="001C3933">
      <w:pPr>
        <w:ind w:firstLine="1260"/>
        <w:rPr>
          <w:b/>
        </w:rPr>
      </w:pPr>
    </w:p>
    <w:p w:rsidR="006C788D" w:rsidRPr="006C788D" w:rsidRDefault="006C788D" w:rsidP="006C788D">
      <w:pPr>
        <w:jc w:val="center"/>
        <w:rPr>
          <w:b/>
          <w:sz w:val="28"/>
          <w:szCs w:val="28"/>
        </w:rPr>
      </w:pPr>
      <w:r w:rsidRPr="006C788D">
        <w:rPr>
          <w:b/>
          <w:sz w:val="28"/>
          <w:szCs w:val="28"/>
        </w:rPr>
        <w:t>З А Я В Л Е Н И Е</w:t>
      </w:r>
    </w:p>
    <w:p w:rsidR="00594D93" w:rsidRDefault="00594D93" w:rsidP="00594D93">
      <w:pPr>
        <w:tabs>
          <w:tab w:val="left" w:pos="6480"/>
        </w:tabs>
        <w:jc w:val="center"/>
        <w:rPr>
          <w:caps/>
        </w:rPr>
      </w:pPr>
      <w:r>
        <w:rPr>
          <w:caps/>
        </w:rPr>
        <w:t>за издаване на заповед за учредяване на право на прокарване на отклонения от общи мрежи и съоръжения на техническата инфраструктура през чужди имоти</w:t>
      </w:r>
    </w:p>
    <w:p w:rsidR="00594D93" w:rsidRDefault="00594D93" w:rsidP="00594D93">
      <w:pPr>
        <w:tabs>
          <w:tab w:val="left" w:pos="6480"/>
        </w:tabs>
        <w:jc w:val="both"/>
        <w:rPr>
          <w:b/>
          <w:caps/>
        </w:rPr>
      </w:pPr>
    </w:p>
    <w:p w:rsidR="00594D93" w:rsidRDefault="00594D93" w:rsidP="00594D93">
      <w:pPr>
        <w:pStyle w:val="ListParagraph"/>
        <w:numPr>
          <w:ilvl w:val="0"/>
          <w:numId w:val="13"/>
        </w:numPr>
        <w:ind w:left="284" w:hanging="284"/>
        <w:jc w:val="both"/>
        <w:rPr>
          <w:lang w:val="en-US"/>
        </w:rPr>
      </w:pPr>
      <w:r>
        <w:t>........................................................................................           ЕГН/БУЛСТАТ.............................</w:t>
      </w:r>
    </w:p>
    <w:p w:rsidR="00594D93" w:rsidRDefault="00594D93" w:rsidP="00594D93">
      <w:pPr>
        <w:pStyle w:val="ListParagraph"/>
        <w:spacing w:after="100" w:afterAutospacing="1"/>
        <w:ind w:left="0"/>
        <w:jc w:val="both"/>
        <w:rPr>
          <w:lang w:val="en-US"/>
        </w:rPr>
      </w:pPr>
      <w:r>
        <w:t xml:space="preserve">     </w:t>
      </w:r>
      <w:r>
        <w:rPr>
          <w:sz w:val="20"/>
          <w:szCs w:val="20"/>
        </w:rPr>
        <w:t>/име собствено, бащино и фамилно</w:t>
      </w:r>
      <w:r>
        <w:t>-</w:t>
      </w:r>
      <w:r>
        <w:rPr>
          <w:sz w:val="20"/>
          <w:szCs w:val="20"/>
        </w:rPr>
        <w:t>за физически лица; име на фирма/</w:t>
      </w:r>
    </w:p>
    <w:p w:rsidR="00594D93" w:rsidRDefault="00594D93" w:rsidP="00594D93">
      <w:pPr>
        <w:tabs>
          <w:tab w:val="left" w:pos="6480"/>
        </w:tabs>
        <w:jc w:val="both"/>
      </w:pPr>
      <w:r>
        <w:t>живущ................................................................................................................тел..............................</w:t>
      </w:r>
    </w:p>
    <w:p w:rsidR="00594D93" w:rsidRDefault="00594D93" w:rsidP="00594D93">
      <w:pPr>
        <w:tabs>
          <w:tab w:val="left" w:pos="6480"/>
        </w:tabs>
        <w:spacing w:after="120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/област, община , град, село/</w:t>
      </w:r>
    </w:p>
    <w:p w:rsidR="00594D93" w:rsidRDefault="00594D93" w:rsidP="00594D93">
      <w:pPr>
        <w:tabs>
          <w:tab w:val="left" w:pos="6480"/>
        </w:tabs>
        <w:jc w:val="both"/>
      </w:pPr>
      <w:r>
        <w:t>……........................................................................................................................................................</w:t>
      </w:r>
    </w:p>
    <w:p w:rsidR="00594D93" w:rsidRDefault="00594D93" w:rsidP="00594D93">
      <w:pPr>
        <w:tabs>
          <w:tab w:val="left" w:pos="6480"/>
        </w:tabs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жк</w:t>
      </w:r>
      <w:proofErr w:type="spellEnd"/>
      <w:r>
        <w:rPr>
          <w:sz w:val="20"/>
          <w:szCs w:val="20"/>
        </w:rPr>
        <w:t>, ул., блок, вход, етаж, ап./</w:t>
      </w:r>
    </w:p>
    <w:p w:rsidR="00594D93" w:rsidRDefault="00594D93" w:rsidP="00594D93">
      <w:pPr>
        <w:pStyle w:val="ListParagraph"/>
        <w:numPr>
          <w:ilvl w:val="0"/>
          <w:numId w:val="13"/>
        </w:numPr>
        <w:tabs>
          <w:tab w:val="left" w:pos="6480"/>
        </w:tabs>
        <w:ind w:left="284" w:hanging="284"/>
        <w:jc w:val="both"/>
        <w:rPr>
          <w:lang w:val="en-US"/>
        </w:rPr>
      </w:pPr>
      <w:r>
        <w:t>.........................................................................................           ЕГН/БУЛСТАТ............................</w:t>
      </w:r>
    </w:p>
    <w:p w:rsidR="00594D93" w:rsidRDefault="00594D93" w:rsidP="00594D93">
      <w:pPr>
        <w:pStyle w:val="ListParagraph"/>
        <w:tabs>
          <w:tab w:val="left" w:pos="6480"/>
        </w:tabs>
        <w:ind w:left="284"/>
        <w:jc w:val="both"/>
        <w:rPr>
          <w:lang w:val="en-US"/>
        </w:rPr>
      </w:pPr>
      <w:r>
        <w:rPr>
          <w:sz w:val="20"/>
          <w:szCs w:val="20"/>
        </w:rPr>
        <w:t>/име собствено, бащино и фамилно-за физически лица; име на фирма /</w:t>
      </w:r>
    </w:p>
    <w:p w:rsidR="00594D93" w:rsidRDefault="00594D93" w:rsidP="00594D93">
      <w:pPr>
        <w:tabs>
          <w:tab w:val="left" w:pos="6480"/>
        </w:tabs>
        <w:jc w:val="both"/>
      </w:pPr>
      <w:r>
        <w:t>живущ.................................................................................................................тел.............................</w:t>
      </w:r>
    </w:p>
    <w:p w:rsidR="00594D93" w:rsidRDefault="00594D93" w:rsidP="00594D93">
      <w:pPr>
        <w:tabs>
          <w:tab w:val="left" w:pos="6480"/>
        </w:tabs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/област, община, град, село/</w:t>
      </w:r>
    </w:p>
    <w:p w:rsidR="00594D93" w:rsidRDefault="00594D93" w:rsidP="00594D93">
      <w:pPr>
        <w:tabs>
          <w:tab w:val="left" w:pos="6480"/>
        </w:tabs>
        <w:jc w:val="both"/>
      </w:pPr>
      <w:r>
        <w:t>……........................................................................................................................................................</w:t>
      </w:r>
    </w:p>
    <w:p w:rsidR="00594D93" w:rsidRDefault="00594D93" w:rsidP="00594D93">
      <w:pPr>
        <w:tabs>
          <w:tab w:val="left" w:pos="6480"/>
        </w:tabs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жк</w:t>
      </w:r>
      <w:proofErr w:type="spellEnd"/>
      <w:r>
        <w:rPr>
          <w:sz w:val="20"/>
          <w:szCs w:val="20"/>
        </w:rPr>
        <w:t>, ул., блок, вход, етаж, ап./</w:t>
      </w:r>
    </w:p>
    <w:p w:rsidR="00594D93" w:rsidRDefault="00594D93" w:rsidP="00594D93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:rsidR="00594D93" w:rsidRDefault="00594D93" w:rsidP="00594D93">
      <w:pPr>
        <w:tabs>
          <w:tab w:val="left" w:pos="6480"/>
        </w:tabs>
        <w:spacing w:line="360" w:lineRule="auto"/>
        <w:jc w:val="both"/>
      </w:pPr>
      <w:r>
        <w:t xml:space="preserve">           Моля/молим да бъде учредено право на преминаване до собствения ми/ни УПИ/ПИ №.............……... кв. …………. по плана на гр./с./квартал/..............…………………………….. …………………………………., </w:t>
      </w:r>
      <w:proofErr w:type="spellStart"/>
      <w:r>
        <w:t>находящ</w:t>
      </w:r>
      <w:proofErr w:type="spellEnd"/>
      <w:r>
        <w:t xml:space="preserve"> се на ул. ..........................................................................</w:t>
      </w:r>
    </w:p>
    <w:p w:rsidR="00594D93" w:rsidRDefault="00594D93" w:rsidP="00594D93">
      <w:pPr>
        <w:tabs>
          <w:tab w:val="left" w:pos="6480"/>
        </w:tabs>
        <w:jc w:val="both"/>
      </w:pPr>
      <w:r>
        <w:t>Правото на преминаване да бъде учредено през поземлен имот №............................................, собственост на ..................................................................................................................................., живущ на ул. ……………................................................ гр./с. ........................................................ с ширина ......................метра, във връзка с .......................................................................................</w:t>
      </w:r>
    </w:p>
    <w:p w:rsidR="00594D93" w:rsidRDefault="00594D93" w:rsidP="00594D93">
      <w:pPr>
        <w:tabs>
          <w:tab w:val="left" w:pos="6480"/>
        </w:tabs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594D93" w:rsidRDefault="00594D93" w:rsidP="00594D93">
      <w:pPr>
        <w:tabs>
          <w:tab w:val="left" w:pos="64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/ нов строеж или др./</w:t>
      </w:r>
    </w:p>
    <w:p w:rsidR="00594D93" w:rsidRDefault="00594D93" w:rsidP="00594D93">
      <w:pPr>
        <w:tabs>
          <w:tab w:val="left" w:pos="6480"/>
        </w:tabs>
        <w:jc w:val="both"/>
        <w:rPr>
          <w:sz w:val="20"/>
          <w:szCs w:val="20"/>
        </w:rPr>
      </w:pPr>
    </w:p>
    <w:p w:rsidR="00594D93" w:rsidRDefault="00594D93" w:rsidP="00594D93">
      <w:pPr>
        <w:ind w:right="-830"/>
        <w:jc w:val="both"/>
        <w:rPr>
          <w:sz w:val="22"/>
          <w:szCs w:val="22"/>
        </w:rPr>
      </w:pPr>
      <w:r>
        <w:rPr>
          <w:sz w:val="22"/>
          <w:szCs w:val="22"/>
        </w:rPr>
        <w:t>До имота ми/ни няма друг подходящ начин за осигуряване на достъп.</w:t>
      </w:r>
    </w:p>
    <w:p w:rsidR="00594D93" w:rsidRDefault="00594D93" w:rsidP="00594D93">
      <w:pPr>
        <w:tabs>
          <w:tab w:val="left" w:pos="6480"/>
        </w:tabs>
        <w:jc w:val="both"/>
        <w:rPr>
          <w:sz w:val="20"/>
          <w:szCs w:val="20"/>
        </w:rPr>
      </w:pPr>
    </w:p>
    <w:p w:rsidR="00594D93" w:rsidRPr="00594D93" w:rsidRDefault="00594D93" w:rsidP="00594D93">
      <w:pPr>
        <w:tabs>
          <w:tab w:val="left" w:pos="6480"/>
        </w:tabs>
        <w:jc w:val="both"/>
        <w:rPr>
          <w:b/>
        </w:rPr>
      </w:pPr>
      <w:r w:rsidRPr="00594D93">
        <w:rPr>
          <w:b/>
        </w:rPr>
        <w:t xml:space="preserve">ПРИЛОЖЕНИЕ:     </w:t>
      </w:r>
    </w:p>
    <w:p w:rsidR="00594D93" w:rsidRDefault="00594D93" w:rsidP="00594D93">
      <w:pPr>
        <w:pStyle w:val="ListParagraph"/>
        <w:numPr>
          <w:ilvl w:val="0"/>
          <w:numId w:val="14"/>
        </w:numPr>
        <w:tabs>
          <w:tab w:val="left" w:pos="6480"/>
        </w:tabs>
        <w:jc w:val="both"/>
        <w:rPr>
          <w:color w:val="000000"/>
        </w:rPr>
      </w:pPr>
      <w:r>
        <w:rPr>
          <w:color w:val="000000"/>
        </w:rPr>
        <w:t>Документ за собственост;</w:t>
      </w:r>
    </w:p>
    <w:p w:rsidR="00594D93" w:rsidRDefault="00594D93" w:rsidP="00594D93">
      <w:pPr>
        <w:pStyle w:val="ListParagraph"/>
        <w:numPr>
          <w:ilvl w:val="0"/>
          <w:numId w:val="14"/>
        </w:numPr>
        <w:tabs>
          <w:tab w:val="left" w:pos="6480"/>
        </w:tabs>
        <w:jc w:val="both"/>
        <w:rPr>
          <w:color w:val="000000"/>
        </w:rPr>
      </w:pPr>
      <w:r>
        <w:rPr>
          <w:color w:val="000000"/>
        </w:rPr>
        <w:t>Одобрен и съгласуван проект;</w:t>
      </w:r>
    </w:p>
    <w:p w:rsidR="00594D93" w:rsidRPr="00594D93" w:rsidRDefault="00594D93" w:rsidP="00594D93">
      <w:pPr>
        <w:pStyle w:val="ListParagraph"/>
        <w:numPr>
          <w:ilvl w:val="0"/>
          <w:numId w:val="14"/>
        </w:numPr>
        <w:tabs>
          <w:tab w:val="left" w:pos="6480"/>
        </w:tabs>
        <w:jc w:val="both"/>
      </w:pPr>
      <w:r>
        <w:rPr>
          <w:color w:val="000000"/>
        </w:rPr>
        <w:t>Квитанция за платена такса.</w:t>
      </w:r>
    </w:p>
    <w:p w:rsidR="00594D93" w:rsidRDefault="00594D93" w:rsidP="00594D93">
      <w:pPr>
        <w:pStyle w:val="ListParagraph"/>
        <w:ind w:left="3828"/>
      </w:pPr>
      <w:r>
        <w:rPr>
          <w:color w:val="000000"/>
        </w:rPr>
        <w:tab/>
      </w:r>
      <w:r>
        <w:t xml:space="preserve">С уважение:   </w:t>
      </w:r>
    </w:p>
    <w:p w:rsidR="00594D93" w:rsidRDefault="00594D93" w:rsidP="00594D93">
      <w:pPr>
        <w:ind w:left="4326" w:firstLine="630"/>
        <w:jc w:val="both"/>
      </w:pPr>
      <w:r>
        <w:tab/>
      </w:r>
      <w:r>
        <w:tab/>
        <w:t>1. ................................</w:t>
      </w:r>
    </w:p>
    <w:p w:rsidR="00594D93" w:rsidRDefault="00594D93" w:rsidP="00594D93">
      <w:pPr>
        <w:ind w:left="4326" w:firstLine="630"/>
        <w:jc w:val="both"/>
      </w:pPr>
      <w:r>
        <w:tab/>
      </w:r>
      <w:r>
        <w:tab/>
        <w:t xml:space="preserve"> </w:t>
      </w:r>
    </w:p>
    <w:p w:rsidR="00886CC2" w:rsidRPr="001C3933" w:rsidRDefault="00594D93" w:rsidP="00594D93">
      <w:pPr>
        <w:ind w:left="4326" w:firstLine="630"/>
        <w:jc w:val="both"/>
      </w:pPr>
      <w:r>
        <w:tab/>
      </w:r>
      <w:r>
        <w:tab/>
        <w:t>2. ……………………</w:t>
      </w:r>
      <w:bookmarkStart w:id="0" w:name="_GoBack"/>
      <w:bookmarkEnd w:id="0"/>
    </w:p>
    <w:sectPr w:rsidR="00886CC2" w:rsidRPr="001C3933" w:rsidSect="00594D9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3" w:right="849" w:bottom="426" w:left="1418" w:header="120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93" w:rsidRDefault="00014A93" w:rsidP="00957BAF">
      <w:r>
        <w:separator/>
      </w:r>
    </w:p>
  </w:endnote>
  <w:endnote w:type="continuationSeparator" w:id="0">
    <w:p w:rsidR="00014A93" w:rsidRDefault="00014A93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1" w:rsidRDefault="00606381" w:rsidP="00606381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9B73D8" wp14:editId="55B801A1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" strokecolor="windowText" strokeweight="1.25pt"/>
          </w:pict>
        </mc:Fallback>
      </mc:AlternateContent>
    </w:r>
  </w:p>
  <w:p w:rsidR="00606381" w:rsidRPr="00CD1F6C" w:rsidRDefault="00606381" w:rsidP="00606381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606381" w:rsidRPr="00CD1F6C" w:rsidRDefault="00606381" w:rsidP="00606381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606381" w:rsidRDefault="00606381" w:rsidP="00606381">
    <w:pPr>
      <w:pStyle w:val="Footer"/>
      <w:jc w:val="both"/>
    </w:pP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  <w:p w:rsidR="00606381" w:rsidRDefault="00606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93" w:rsidRDefault="00014A93" w:rsidP="00957BAF">
      <w:r>
        <w:separator/>
      </w:r>
    </w:p>
  </w:footnote>
  <w:footnote w:type="continuationSeparator" w:id="0">
    <w:p w:rsidR="00014A93" w:rsidRDefault="00014A93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679A60B9" wp14:editId="287D8960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730BFE7D" wp14:editId="2E2F00B7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5C3B3755" wp14:editId="66C6A353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3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6D74931F" wp14:editId="2C3D02A6">
          <wp:extent cx="523875" cy="628650"/>
          <wp:effectExtent l="0" t="0" r="9525" b="0"/>
          <wp:docPr id="44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0F23675E" wp14:editId="5C412783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4A95A66E" wp14:editId="6A1E9BA1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14432"/>
    <w:multiLevelType w:val="hybridMultilevel"/>
    <w:tmpl w:val="D308824A"/>
    <w:lvl w:ilvl="0" w:tplc="CCE60E78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A346E67"/>
    <w:multiLevelType w:val="hybridMultilevel"/>
    <w:tmpl w:val="D33C2746"/>
    <w:lvl w:ilvl="0" w:tplc="8C340C44">
      <w:start w:val="1"/>
      <w:numFmt w:val="decimal"/>
      <w:lvlText w:val="%1."/>
      <w:lvlJc w:val="left"/>
      <w:pPr>
        <w:ind w:left="7440" w:hanging="360"/>
      </w:pPr>
    </w:lvl>
    <w:lvl w:ilvl="1" w:tplc="04020019">
      <w:start w:val="1"/>
      <w:numFmt w:val="lowerLetter"/>
      <w:lvlText w:val="%2."/>
      <w:lvlJc w:val="left"/>
      <w:pPr>
        <w:ind w:left="8160" w:hanging="360"/>
      </w:pPr>
    </w:lvl>
    <w:lvl w:ilvl="2" w:tplc="0402001B">
      <w:start w:val="1"/>
      <w:numFmt w:val="lowerRoman"/>
      <w:lvlText w:val="%3."/>
      <w:lvlJc w:val="right"/>
      <w:pPr>
        <w:ind w:left="8880" w:hanging="180"/>
      </w:pPr>
    </w:lvl>
    <w:lvl w:ilvl="3" w:tplc="0402000F">
      <w:start w:val="1"/>
      <w:numFmt w:val="decimal"/>
      <w:lvlText w:val="%4."/>
      <w:lvlJc w:val="left"/>
      <w:pPr>
        <w:ind w:left="9600" w:hanging="360"/>
      </w:pPr>
    </w:lvl>
    <w:lvl w:ilvl="4" w:tplc="04020019">
      <w:start w:val="1"/>
      <w:numFmt w:val="lowerLetter"/>
      <w:lvlText w:val="%5."/>
      <w:lvlJc w:val="left"/>
      <w:pPr>
        <w:ind w:left="10320" w:hanging="360"/>
      </w:pPr>
    </w:lvl>
    <w:lvl w:ilvl="5" w:tplc="0402001B">
      <w:start w:val="1"/>
      <w:numFmt w:val="lowerRoman"/>
      <w:lvlText w:val="%6."/>
      <w:lvlJc w:val="right"/>
      <w:pPr>
        <w:ind w:left="11040" w:hanging="180"/>
      </w:pPr>
    </w:lvl>
    <w:lvl w:ilvl="6" w:tplc="0402000F">
      <w:start w:val="1"/>
      <w:numFmt w:val="decimal"/>
      <w:lvlText w:val="%7."/>
      <w:lvlJc w:val="left"/>
      <w:pPr>
        <w:ind w:left="11760" w:hanging="360"/>
      </w:pPr>
    </w:lvl>
    <w:lvl w:ilvl="7" w:tplc="04020019">
      <w:start w:val="1"/>
      <w:numFmt w:val="lowerLetter"/>
      <w:lvlText w:val="%8."/>
      <w:lvlJc w:val="left"/>
      <w:pPr>
        <w:ind w:left="12480" w:hanging="360"/>
      </w:pPr>
    </w:lvl>
    <w:lvl w:ilvl="8" w:tplc="0402001B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50191592"/>
    <w:multiLevelType w:val="hybridMultilevel"/>
    <w:tmpl w:val="F06CF6AC"/>
    <w:lvl w:ilvl="0" w:tplc="BBF8C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390C3C"/>
    <w:multiLevelType w:val="hybridMultilevel"/>
    <w:tmpl w:val="95F43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3">
    <w:nsid w:val="714A75DB"/>
    <w:multiLevelType w:val="hybridMultilevel"/>
    <w:tmpl w:val="28083E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4A93"/>
    <w:rsid w:val="000156FC"/>
    <w:rsid w:val="000454ED"/>
    <w:rsid w:val="000461A4"/>
    <w:rsid w:val="00074EB1"/>
    <w:rsid w:val="00081BEB"/>
    <w:rsid w:val="000B4FBA"/>
    <w:rsid w:val="000D2C9E"/>
    <w:rsid w:val="000D70FC"/>
    <w:rsid w:val="000F1CF9"/>
    <w:rsid w:val="001052BD"/>
    <w:rsid w:val="001837C3"/>
    <w:rsid w:val="001927A9"/>
    <w:rsid w:val="001967AD"/>
    <w:rsid w:val="001A1DE5"/>
    <w:rsid w:val="001A372C"/>
    <w:rsid w:val="001A7DCB"/>
    <w:rsid w:val="001C03F8"/>
    <w:rsid w:val="001C3933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967DD"/>
    <w:rsid w:val="003A27E4"/>
    <w:rsid w:val="003A70D7"/>
    <w:rsid w:val="003B3D5E"/>
    <w:rsid w:val="003C0059"/>
    <w:rsid w:val="003D0B42"/>
    <w:rsid w:val="003F1FA9"/>
    <w:rsid w:val="00423314"/>
    <w:rsid w:val="00443274"/>
    <w:rsid w:val="00462B28"/>
    <w:rsid w:val="00483B14"/>
    <w:rsid w:val="00491063"/>
    <w:rsid w:val="004B20B6"/>
    <w:rsid w:val="004B63BE"/>
    <w:rsid w:val="004C2C65"/>
    <w:rsid w:val="004D1054"/>
    <w:rsid w:val="005005D7"/>
    <w:rsid w:val="00561986"/>
    <w:rsid w:val="00594D93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A3A2B"/>
    <w:rsid w:val="006A571E"/>
    <w:rsid w:val="006A605F"/>
    <w:rsid w:val="006C788D"/>
    <w:rsid w:val="006D5DA5"/>
    <w:rsid w:val="006D7269"/>
    <w:rsid w:val="006E5D1A"/>
    <w:rsid w:val="00700A73"/>
    <w:rsid w:val="00705368"/>
    <w:rsid w:val="00733888"/>
    <w:rsid w:val="007B14C1"/>
    <w:rsid w:val="007C3DA1"/>
    <w:rsid w:val="007E34BE"/>
    <w:rsid w:val="008116B8"/>
    <w:rsid w:val="0081232E"/>
    <w:rsid w:val="00817890"/>
    <w:rsid w:val="008217F6"/>
    <w:rsid w:val="008356E9"/>
    <w:rsid w:val="00847558"/>
    <w:rsid w:val="008546E4"/>
    <w:rsid w:val="0087270E"/>
    <w:rsid w:val="00872BC5"/>
    <w:rsid w:val="00872C5E"/>
    <w:rsid w:val="00886CC2"/>
    <w:rsid w:val="00893C98"/>
    <w:rsid w:val="00897990"/>
    <w:rsid w:val="008C65DE"/>
    <w:rsid w:val="008D5288"/>
    <w:rsid w:val="008D6684"/>
    <w:rsid w:val="008E7CCD"/>
    <w:rsid w:val="009234FA"/>
    <w:rsid w:val="00946C73"/>
    <w:rsid w:val="00955EA9"/>
    <w:rsid w:val="00957BAF"/>
    <w:rsid w:val="009779EC"/>
    <w:rsid w:val="00986E69"/>
    <w:rsid w:val="009A278B"/>
    <w:rsid w:val="009B5472"/>
    <w:rsid w:val="009C3F9A"/>
    <w:rsid w:val="009D02FE"/>
    <w:rsid w:val="009D12BB"/>
    <w:rsid w:val="009D1F80"/>
    <w:rsid w:val="009E064D"/>
    <w:rsid w:val="00A0720D"/>
    <w:rsid w:val="00A22592"/>
    <w:rsid w:val="00A24843"/>
    <w:rsid w:val="00A368C1"/>
    <w:rsid w:val="00A42BDD"/>
    <w:rsid w:val="00A42CC7"/>
    <w:rsid w:val="00A6328C"/>
    <w:rsid w:val="00A70F47"/>
    <w:rsid w:val="00AB4EDE"/>
    <w:rsid w:val="00AB5439"/>
    <w:rsid w:val="00AB5F01"/>
    <w:rsid w:val="00AD3DF0"/>
    <w:rsid w:val="00B20C3A"/>
    <w:rsid w:val="00B25C88"/>
    <w:rsid w:val="00B45E6B"/>
    <w:rsid w:val="00B51510"/>
    <w:rsid w:val="00B54041"/>
    <w:rsid w:val="00B573D1"/>
    <w:rsid w:val="00B646B7"/>
    <w:rsid w:val="00B67865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67134"/>
    <w:rsid w:val="00C803DC"/>
    <w:rsid w:val="00C806D7"/>
    <w:rsid w:val="00CB31E5"/>
    <w:rsid w:val="00CB46EB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A67BD"/>
    <w:rsid w:val="00DB4E29"/>
    <w:rsid w:val="00DD28D8"/>
    <w:rsid w:val="00E079BF"/>
    <w:rsid w:val="00E56218"/>
    <w:rsid w:val="00E7039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1FC2-2477-4A7D-9A2C-C46A4A77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759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7T12:35:00Z</dcterms:created>
  <dcterms:modified xsi:type="dcterms:W3CDTF">2018-06-27T12:35:00Z</dcterms:modified>
</cp:coreProperties>
</file>